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39D0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bookmarkStart w:id="0" w:name="_Ref39484039"/>
      <w:bookmarkStart w:id="1" w:name="_Ref40278562"/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PATVIRTINTA</w:t>
      </w:r>
    </w:p>
    <w:p w14:paraId="5CF8B59B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Lietuvos aklųjų ir silpnaregių ugdymo</w:t>
      </w:r>
    </w:p>
    <w:p w14:paraId="4C5BDB5E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centro direktoriaus</w:t>
      </w:r>
    </w:p>
    <w:p w14:paraId="7AFB79BD" w14:textId="50E3EE36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202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>6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m. </w:t>
      </w:r>
      <w:r w:rsidR="00435491">
        <w:rPr>
          <w:rFonts w:ascii="Times New Roman" w:eastAsia="Calibri" w:hAnsi="Times New Roman" w:cs="Times New Roman"/>
          <w:bCs/>
          <w:sz w:val="24"/>
          <w:lang w:eastAsia="en-US"/>
        </w:rPr>
        <w:t>birželio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</w:t>
      </w:r>
      <w:r w:rsidR="0019659F">
        <w:rPr>
          <w:rFonts w:ascii="Times New Roman" w:eastAsia="Calibri" w:hAnsi="Times New Roman" w:cs="Times New Roman"/>
          <w:bCs/>
          <w:sz w:val="24"/>
          <w:lang w:eastAsia="en-US"/>
        </w:rPr>
        <w:t>5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d. įsakymu Nr. V-</w:t>
      </w:r>
      <w:r w:rsidR="0019659F">
        <w:rPr>
          <w:rFonts w:ascii="Times New Roman" w:eastAsia="Calibri" w:hAnsi="Times New Roman" w:cs="Times New Roman"/>
          <w:bCs/>
          <w:sz w:val="24"/>
          <w:lang w:eastAsia="en-US"/>
        </w:rPr>
        <w:t>111</w:t>
      </w:r>
    </w:p>
    <w:p w14:paraId="4F35D814" w14:textId="77777777" w:rsidR="00FB5B93" w:rsidRDefault="00FB5B93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</w:p>
    <w:p w14:paraId="416DD29F" w14:textId="00EAEA94" w:rsidR="005B163D" w:rsidRDefault="005B163D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6127FA">
        <w:rPr>
          <w:rFonts w:ascii="Times New Roman" w:eastAsia="Calibri" w:hAnsi="Times New Roman" w:cs="Times New Roman"/>
          <w:sz w:val="24"/>
        </w:rPr>
        <w:t>3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0F79DDEF" w14:textId="44DE1BFB" w:rsidR="005D75EB" w:rsidRPr="00776DB8" w:rsidRDefault="005D75EB" w:rsidP="004354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(Adresatas (perkančioji organizacija))</w:t>
      </w:r>
    </w:p>
    <w:p w14:paraId="5143D83D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14EFBD88" w14:textId="06E23C6E" w:rsidR="001235E5" w:rsidRPr="00566349" w:rsidRDefault="005D75EB" w:rsidP="001235E5">
      <w:pPr>
        <w:jc w:val="center"/>
        <w:rPr>
          <w:rFonts w:ascii="Times New Roman" w:hAnsi="Times New Roman"/>
          <w:b/>
          <w:bCs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F725AE" w:rsidRPr="00241F49">
        <w:rPr>
          <w:rFonts w:ascii="Times New Roman" w:hAnsi="Times New Roman" w:cs="Times New Roman"/>
          <w:b/>
          <w:caps/>
          <w:sz w:val="24"/>
          <w:szCs w:val="32"/>
        </w:rPr>
        <w:t>Pastato paprastojo remonto darb</w:t>
      </w:r>
      <w:r w:rsidR="007F5F0C">
        <w:rPr>
          <w:rFonts w:ascii="Times New Roman" w:hAnsi="Times New Roman" w:cs="Times New Roman"/>
          <w:b/>
          <w:caps/>
          <w:sz w:val="24"/>
          <w:szCs w:val="32"/>
        </w:rPr>
        <w:t>Ų PIRKIMUI</w:t>
      </w:r>
    </w:p>
    <w:p w14:paraId="443DFB5E" w14:textId="77777777" w:rsidR="005D75EB" w:rsidRPr="00776DB8" w:rsidRDefault="005D75EB" w:rsidP="00A953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 kod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017DD8AC" w:rsidR="00F97813" w:rsidRPr="00F97813" w:rsidRDefault="00F97813" w:rsidP="00A953FC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 xml:space="preserve">, jei tiekėjas ketina pasitelkti 1) </w:t>
      </w:r>
      <w:r w:rsidR="00E6282E">
        <w:rPr>
          <w:rFonts w:ascii="Times New Roman" w:hAnsi="Times New Roman"/>
          <w:spacing w:val="-4"/>
          <w:sz w:val="24"/>
        </w:rPr>
        <w:t>subtiekėjus</w:t>
      </w:r>
      <w:r w:rsidRPr="00F97813">
        <w:rPr>
          <w:rFonts w:ascii="Times New Roman" w:hAnsi="Times New Roman"/>
          <w:spacing w:val="-4"/>
          <w:sz w:val="24"/>
        </w:rPr>
        <w:t>; 2) ūkio subjektus, kurių pajėgumais remiasi):</w:t>
      </w:r>
    </w:p>
    <w:p w14:paraId="29B99D99" w14:textId="77777777" w:rsidR="00F97813" w:rsidRPr="00F97813" w:rsidRDefault="00F97813" w:rsidP="00A953FC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lastRenderedPageBreak/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5B9AE368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.</w:t>
      </w:r>
    </w:p>
    <w:p w14:paraId="61AAF642" w14:textId="5B8D6189" w:rsidR="007E11BA" w:rsidRPr="005629B9" w:rsidRDefault="005D75EB" w:rsidP="005244D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2836B7">
        <w:rPr>
          <w:rFonts w:ascii="Times New Roman" w:hAnsi="Times New Roman" w:cs="Times New Roman"/>
          <w:sz w:val="24"/>
        </w:rPr>
        <w:t xml:space="preserve"> </w:t>
      </w:r>
      <w:bookmarkStart w:id="4" w:name="_Hlk171000553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16"/>
        <w:gridCol w:w="1105"/>
        <w:gridCol w:w="1024"/>
        <w:gridCol w:w="1841"/>
        <w:gridCol w:w="1700"/>
      </w:tblGrid>
      <w:tr w:rsidR="007E11BA" w:rsidRPr="007B4AF0" w14:paraId="1D805D43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464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Pasiūlymo valiut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82E" w14:textId="77777777" w:rsidR="007E11BA" w:rsidRPr="007B4AF0" w:rsidRDefault="007E11BA" w:rsidP="00A953FC">
            <w:pPr>
              <w:ind w:right="404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i/>
                <w:sz w:val="24"/>
              </w:rPr>
              <w:t>(Eur)</w:t>
            </w:r>
          </w:p>
        </w:tc>
      </w:tr>
      <w:tr w:rsidR="00BE3AC9" w:rsidRPr="007B4AF0" w14:paraId="16BFC3A6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0EE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Eil.</w:t>
            </w:r>
          </w:p>
          <w:p w14:paraId="2572E02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B36" w14:textId="620099CC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Darbų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 xml:space="preserve"> pavadinimas</w:t>
            </w:r>
          </w:p>
          <w:p w14:paraId="79A2710D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924" w14:textId="46A4A6DA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>iek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903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Mato vnt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73F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Vieneto kaina (įkainis)</w:t>
            </w:r>
          </w:p>
          <w:p w14:paraId="1BE4BFF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(be PVM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4FB" w14:textId="77777777" w:rsidR="007E11BA" w:rsidRPr="007B4AF0" w:rsidRDefault="007E11BA" w:rsidP="00A953FC">
            <w:pPr>
              <w:ind w:right="-18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Suma (be PVM)</w:t>
            </w:r>
          </w:p>
        </w:tc>
      </w:tr>
      <w:tr w:rsidR="00507BA6" w:rsidRPr="00507BA6" w14:paraId="7CE1A9D1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57D" w14:textId="2A7A3D49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  <w:lang w:val="ru-RU"/>
              </w:rPr>
              <w:t>1</w:t>
            </w:r>
            <w:r w:rsidRPr="00507BA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3BC" w14:textId="2C081925" w:rsidR="00507BA6" w:rsidRPr="00507BA6" w:rsidRDefault="00507BA6" w:rsidP="00507BA6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</w:rPr>
              <w:t xml:space="preserve">Lietuvos aklųjų ir silpnaregių ugdymo centro </w:t>
            </w:r>
            <w:r w:rsidR="00435491">
              <w:rPr>
                <w:rFonts w:ascii="Times New Roman" w:hAnsi="Times New Roman" w:cs="Times New Roman"/>
                <w:bCs/>
                <w:sz w:val="24"/>
              </w:rPr>
              <w:t xml:space="preserve">aikštelės asfalto dangos, esančios adresu Ateities g. 44, 06329 Vilnius </w:t>
            </w:r>
            <w:r w:rsidR="00AB7F17" w:rsidRPr="00AB7F17">
              <w:rPr>
                <w:rFonts w:ascii="Times New Roman" w:hAnsi="Times New Roman" w:cs="Times New Roman"/>
                <w:bCs/>
                <w:sz w:val="24"/>
              </w:rPr>
              <w:t>remonto</w:t>
            </w:r>
            <w:r w:rsidR="00AB7F1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B7F17">
              <w:rPr>
                <w:rFonts w:ascii="Times New Roman" w:hAnsi="Times New Roman" w:cs="Times New Roman"/>
                <w:bCs/>
                <w:sz w:val="24"/>
              </w:rPr>
              <w:t xml:space="preserve">darbai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FA5" w14:textId="29692C4A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999" w14:textId="23AA3BBF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</w:rPr>
              <w:t>Kompl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F18" w14:textId="77777777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B26" w14:textId="77777777" w:rsidR="00507BA6" w:rsidRPr="00507BA6" w:rsidRDefault="00507BA6" w:rsidP="00A953FC">
            <w:pPr>
              <w:ind w:right="-1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07BA6" w:rsidRPr="007B4AF0" w14:paraId="2C353BB2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238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suma be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6D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BA6" w:rsidRPr="007B4AF0" w14:paraId="1EBB09E7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120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PVM  sum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B6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BA6" w:rsidRPr="007B4AF0" w14:paraId="7FE3E2E0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7F9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pasiūlymo kaina su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FA5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4"/>
    </w:tbl>
    <w:p w14:paraId="0D52D830" w14:textId="77777777" w:rsidR="007E11BA" w:rsidRPr="005629B9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369F3D77" w14:textId="77777777" w:rsidR="00627FF3" w:rsidRPr="00776DB8" w:rsidRDefault="00627FF3" w:rsidP="00A953FC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1605C62A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768FFB1E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0CA1A124" w14:textId="77777777" w:rsidR="00627FF3" w:rsidRPr="00AF64D3" w:rsidRDefault="00627FF3" w:rsidP="00A953FC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DB9BAAF" w14:textId="77777777" w:rsidR="007E11BA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A953FC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A953FC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2551"/>
        <w:gridCol w:w="2126"/>
      </w:tblGrid>
      <w:tr w:rsidR="000D19B2" w:rsidRPr="000D19B2" w14:paraId="3579FB51" w14:textId="77777777" w:rsidTr="000D19B2">
        <w:tc>
          <w:tcPr>
            <w:tcW w:w="567" w:type="dxa"/>
          </w:tcPr>
          <w:p w14:paraId="66F296E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4677" w:type="dxa"/>
          </w:tcPr>
          <w:p w14:paraId="0393D9F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551" w:type="dxa"/>
          </w:tcPr>
          <w:p w14:paraId="5A1D752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0D19B2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4677" w:type="dxa"/>
          </w:tcPr>
          <w:p w14:paraId="793299D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  <w:t>nurodomi pateikiami dokumentai</w:t>
            </w:r>
          </w:p>
        </w:tc>
        <w:tc>
          <w:tcPr>
            <w:tcW w:w="2551" w:type="dxa"/>
          </w:tcPr>
          <w:p w14:paraId="2544FC7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C16444">
        <w:trPr>
          <w:trHeight w:val="150"/>
        </w:trPr>
        <w:tc>
          <w:tcPr>
            <w:tcW w:w="567" w:type="dxa"/>
          </w:tcPr>
          <w:p w14:paraId="578905A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677" w:type="dxa"/>
          </w:tcPr>
          <w:p w14:paraId="3EABE04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62C86F4A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0D19B2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677" w:type="dxa"/>
          </w:tcPr>
          <w:p w14:paraId="3A4FE349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5CF2E1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785F54B6" w14:textId="77777777" w:rsidTr="000D19B2">
        <w:trPr>
          <w:trHeight w:val="144"/>
        </w:trPr>
        <w:tc>
          <w:tcPr>
            <w:tcW w:w="567" w:type="dxa"/>
          </w:tcPr>
          <w:p w14:paraId="5D80DE4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4677" w:type="dxa"/>
          </w:tcPr>
          <w:p w14:paraId="33DC78FA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C19DC3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7722428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2865DA80" w14:textId="77777777" w:rsidTr="000D19B2">
        <w:trPr>
          <w:trHeight w:val="115"/>
        </w:trPr>
        <w:tc>
          <w:tcPr>
            <w:tcW w:w="567" w:type="dxa"/>
          </w:tcPr>
          <w:p w14:paraId="7C41CD50" w14:textId="5A1F9F44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4677" w:type="dxa"/>
          </w:tcPr>
          <w:p w14:paraId="036E785E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400C5CD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5521113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596F5D1F" w14:textId="77777777" w:rsidR="00EC4F5E" w:rsidRDefault="00EC4F5E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b/>
          <w:color w:val="000000"/>
          <w:sz w:val="24"/>
          <w:lang w:eastAsia="en-US"/>
        </w:rPr>
      </w:pPr>
    </w:p>
    <w:p w14:paraId="41818AB5" w14:textId="4136412E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A953FC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15DEE748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5EE3EA22" w:rsidR="005D75EB" w:rsidRPr="0054608E" w:rsidRDefault="005D75EB" w:rsidP="00A953FC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54608E">
        <w:rPr>
          <w:rFonts w:ascii="Times New Roman" w:hAnsi="Times New Roman" w:cs="Times New Roman"/>
          <w:sz w:val="24"/>
        </w:rPr>
        <w:lastRenderedPageBreak/>
        <w:t>Pasiūlymas galioja laikotarpį, nurodytą pirkimo dokumentuo</w:t>
      </w:r>
      <w:r w:rsidR="0054608E" w:rsidRPr="0054608E">
        <w:rPr>
          <w:rFonts w:ascii="Times New Roman" w:hAnsi="Times New Roman" w:cs="Times New Roman"/>
          <w:sz w:val="24"/>
        </w:rPr>
        <w:t>se.</w:t>
      </w: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EC4F5E">
        <w:trPr>
          <w:trHeight w:val="186"/>
        </w:trPr>
        <w:tc>
          <w:tcPr>
            <w:tcW w:w="4082" w:type="dxa"/>
          </w:tcPr>
          <w:p w14:paraId="47802C4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814" w:type="dxa"/>
          </w:tcPr>
          <w:p w14:paraId="0A062EB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741" w:type="dxa"/>
          </w:tcPr>
          <w:p w14:paraId="5E99BC05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46F0E965" w14:textId="77777777" w:rsidR="005D75EB" w:rsidRDefault="005D75EB" w:rsidP="00A953FC"/>
    <w:p w14:paraId="1BE6E1F9" w14:textId="77777777" w:rsidR="005B2E8F" w:rsidRDefault="005B2E8F" w:rsidP="00A953FC"/>
    <w:sectPr w:rsidR="005B2E8F" w:rsidSect="00EC4F5E">
      <w:pgSz w:w="12240" w:h="15840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2EA"/>
    <w:multiLevelType w:val="hybridMultilevel"/>
    <w:tmpl w:val="11E85FF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96A2A"/>
    <w:multiLevelType w:val="hybridMultilevel"/>
    <w:tmpl w:val="85628FB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B369F"/>
    <w:multiLevelType w:val="hybridMultilevel"/>
    <w:tmpl w:val="5776A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38C2"/>
    <w:multiLevelType w:val="hybridMultilevel"/>
    <w:tmpl w:val="7974F9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8E129F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E54DCE"/>
    <w:multiLevelType w:val="hybridMultilevel"/>
    <w:tmpl w:val="2BD88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670"/>
    <w:multiLevelType w:val="hybridMultilevel"/>
    <w:tmpl w:val="B4F49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5549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A73DB3"/>
    <w:multiLevelType w:val="hybridMultilevel"/>
    <w:tmpl w:val="5928E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6978">
    <w:abstractNumId w:val="8"/>
  </w:num>
  <w:num w:numId="2" w16cid:durableId="1780222692">
    <w:abstractNumId w:val="3"/>
  </w:num>
  <w:num w:numId="3" w16cid:durableId="1552383984">
    <w:abstractNumId w:val="2"/>
  </w:num>
  <w:num w:numId="4" w16cid:durableId="1897735725">
    <w:abstractNumId w:val="1"/>
  </w:num>
  <w:num w:numId="5" w16cid:durableId="221983717">
    <w:abstractNumId w:val="0"/>
  </w:num>
  <w:num w:numId="6" w16cid:durableId="428234480">
    <w:abstractNumId w:val="4"/>
  </w:num>
  <w:num w:numId="7" w16cid:durableId="287862167">
    <w:abstractNumId w:val="7"/>
  </w:num>
  <w:num w:numId="8" w16cid:durableId="953100686">
    <w:abstractNumId w:val="6"/>
  </w:num>
  <w:num w:numId="9" w16cid:durableId="1428234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B"/>
    <w:rsid w:val="000016F3"/>
    <w:rsid w:val="00003934"/>
    <w:rsid w:val="00020184"/>
    <w:rsid w:val="00032BF4"/>
    <w:rsid w:val="000338D9"/>
    <w:rsid w:val="00034D2A"/>
    <w:rsid w:val="00044ABE"/>
    <w:rsid w:val="000460F0"/>
    <w:rsid w:val="000634BF"/>
    <w:rsid w:val="00067126"/>
    <w:rsid w:val="000A3F9F"/>
    <w:rsid w:val="000B102F"/>
    <w:rsid w:val="000D19B2"/>
    <w:rsid w:val="000D36A6"/>
    <w:rsid w:val="000D3A2B"/>
    <w:rsid w:val="000D569C"/>
    <w:rsid w:val="000E6048"/>
    <w:rsid w:val="000F227F"/>
    <w:rsid w:val="00102B4D"/>
    <w:rsid w:val="00111733"/>
    <w:rsid w:val="00117697"/>
    <w:rsid w:val="001235E5"/>
    <w:rsid w:val="00145092"/>
    <w:rsid w:val="0015331B"/>
    <w:rsid w:val="00157634"/>
    <w:rsid w:val="00170E77"/>
    <w:rsid w:val="00171EDB"/>
    <w:rsid w:val="0017240D"/>
    <w:rsid w:val="001945AB"/>
    <w:rsid w:val="0019659F"/>
    <w:rsid w:val="001C2645"/>
    <w:rsid w:val="001D453F"/>
    <w:rsid w:val="001E011C"/>
    <w:rsid w:val="001E54C9"/>
    <w:rsid w:val="001F719E"/>
    <w:rsid w:val="00201B89"/>
    <w:rsid w:val="00205431"/>
    <w:rsid w:val="00230594"/>
    <w:rsid w:val="00234345"/>
    <w:rsid w:val="00241F49"/>
    <w:rsid w:val="00244654"/>
    <w:rsid w:val="002507EC"/>
    <w:rsid w:val="00254A3B"/>
    <w:rsid w:val="00257A6A"/>
    <w:rsid w:val="00266483"/>
    <w:rsid w:val="002778EE"/>
    <w:rsid w:val="00281122"/>
    <w:rsid w:val="002836B7"/>
    <w:rsid w:val="00283E67"/>
    <w:rsid w:val="002B232B"/>
    <w:rsid w:val="002E230F"/>
    <w:rsid w:val="002F281E"/>
    <w:rsid w:val="00301B5A"/>
    <w:rsid w:val="00304469"/>
    <w:rsid w:val="00320302"/>
    <w:rsid w:val="003300DC"/>
    <w:rsid w:val="00335A6D"/>
    <w:rsid w:val="00337EFF"/>
    <w:rsid w:val="00344534"/>
    <w:rsid w:val="00367A23"/>
    <w:rsid w:val="003A06D1"/>
    <w:rsid w:val="003A3DFD"/>
    <w:rsid w:val="003B4397"/>
    <w:rsid w:val="003D340B"/>
    <w:rsid w:val="003D7240"/>
    <w:rsid w:val="003E2D81"/>
    <w:rsid w:val="003E53AF"/>
    <w:rsid w:val="003F2041"/>
    <w:rsid w:val="003F4394"/>
    <w:rsid w:val="00410AD4"/>
    <w:rsid w:val="0042396E"/>
    <w:rsid w:val="00424BA4"/>
    <w:rsid w:val="00435491"/>
    <w:rsid w:val="004445A9"/>
    <w:rsid w:val="00463731"/>
    <w:rsid w:val="00476AA1"/>
    <w:rsid w:val="004C1EBB"/>
    <w:rsid w:val="004C57F9"/>
    <w:rsid w:val="004D6324"/>
    <w:rsid w:val="004F4254"/>
    <w:rsid w:val="005067DD"/>
    <w:rsid w:val="00507010"/>
    <w:rsid w:val="00507BA6"/>
    <w:rsid w:val="005203D8"/>
    <w:rsid w:val="005244D7"/>
    <w:rsid w:val="00530C03"/>
    <w:rsid w:val="0054608E"/>
    <w:rsid w:val="00554B58"/>
    <w:rsid w:val="00555184"/>
    <w:rsid w:val="005629B9"/>
    <w:rsid w:val="005632BA"/>
    <w:rsid w:val="00586876"/>
    <w:rsid w:val="00590782"/>
    <w:rsid w:val="00594949"/>
    <w:rsid w:val="005B163D"/>
    <w:rsid w:val="005B2E8F"/>
    <w:rsid w:val="005B4B39"/>
    <w:rsid w:val="005C5D0E"/>
    <w:rsid w:val="005D2406"/>
    <w:rsid w:val="005D75EB"/>
    <w:rsid w:val="005E2C07"/>
    <w:rsid w:val="005E4684"/>
    <w:rsid w:val="005F07D0"/>
    <w:rsid w:val="006127FA"/>
    <w:rsid w:val="0062219D"/>
    <w:rsid w:val="00626D5E"/>
    <w:rsid w:val="00627FF3"/>
    <w:rsid w:val="00631CA8"/>
    <w:rsid w:val="0063338C"/>
    <w:rsid w:val="00635DEA"/>
    <w:rsid w:val="00644649"/>
    <w:rsid w:val="0066305B"/>
    <w:rsid w:val="00665A66"/>
    <w:rsid w:val="006950DF"/>
    <w:rsid w:val="00697C40"/>
    <w:rsid w:val="006B000C"/>
    <w:rsid w:val="006B0B3E"/>
    <w:rsid w:val="006B31F3"/>
    <w:rsid w:val="006D75DC"/>
    <w:rsid w:val="006E3C94"/>
    <w:rsid w:val="00715D9C"/>
    <w:rsid w:val="00716FD2"/>
    <w:rsid w:val="00717803"/>
    <w:rsid w:val="00722615"/>
    <w:rsid w:val="00724C2B"/>
    <w:rsid w:val="007323EC"/>
    <w:rsid w:val="00765C62"/>
    <w:rsid w:val="00772B0B"/>
    <w:rsid w:val="007776FD"/>
    <w:rsid w:val="0079157C"/>
    <w:rsid w:val="00797392"/>
    <w:rsid w:val="007B4AF0"/>
    <w:rsid w:val="007C6240"/>
    <w:rsid w:val="007D1398"/>
    <w:rsid w:val="007D22B3"/>
    <w:rsid w:val="007E11BA"/>
    <w:rsid w:val="007F5F0C"/>
    <w:rsid w:val="00851BE3"/>
    <w:rsid w:val="008575C5"/>
    <w:rsid w:val="0086397D"/>
    <w:rsid w:val="00864768"/>
    <w:rsid w:val="008674E4"/>
    <w:rsid w:val="00875199"/>
    <w:rsid w:val="00883B6C"/>
    <w:rsid w:val="00891B6D"/>
    <w:rsid w:val="00892D04"/>
    <w:rsid w:val="008C4D0C"/>
    <w:rsid w:val="008C5F09"/>
    <w:rsid w:val="008C67BC"/>
    <w:rsid w:val="009005C1"/>
    <w:rsid w:val="009010FA"/>
    <w:rsid w:val="009249D9"/>
    <w:rsid w:val="0093255C"/>
    <w:rsid w:val="009437D2"/>
    <w:rsid w:val="00953C5B"/>
    <w:rsid w:val="009604A4"/>
    <w:rsid w:val="00984889"/>
    <w:rsid w:val="00994D15"/>
    <w:rsid w:val="009A1FC3"/>
    <w:rsid w:val="00A13A3B"/>
    <w:rsid w:val="00A15E45"/>
    <w:rsid w:val="00A35EBD"/>
    <w:rsid w:val="00A45ABF"/>
    <w:rsid w:val="00A63C92"/>
    <w:rsid w:val="00A91E7F"/>
    <w:rsid w:val="00A953FC"/>
    <w:rsid w:val="00A95C1F"/>
    <w:rsid w:val="00AA2B3E"/>
    <w:rsid w:val="00AB7F17"/>
    <w:rsid w:val="00AC0224"/>
    <w:rsid w:val="00AC3284"/>
    <w:rsid w:val="00AD2952"/>
    <w:rsid w:val="00B01C0C"/>
    <w:rsid w:val="00B048FB"/>
    <w:rsid w:val="00B04B7A"/>
    <w:rsid w:val="00B1499D"/>
    <w:rsid w:val="00B24FB2"/>
    <w:rsid w:val="00B53D47"/>
    <w:rsid w:val="00B71C93"/>
    <w:rsid w:val="00B85BDA"/>
    <w:rsid w:val="00BA26DB"/>
    <w:rsid w:val="00BA502E"/>
    <w:rsid w:val="00BA7B82"/>
    <w:rsid w:val="00BB4CBF"/>
    <w:rsid w:val="00BC202C"/>
    <w:rsid w:val="00BD327F"/>
    <w:rsid w:val="00BE3AC9"/>
    <w:rsid w:val="00C064C7"/>
    <w:rsid w:val="00C07D29"/>
    <w:rsid w:val="00C16444"/>
    <w:rsid w:val="00C20ECE"/>
    <w:rsid w:val="00C30F13"/>
    <w:rsid w:val="00C372B4"/>
    <w:rsid w:val="00C41DCA"/>
    <w:rsid w:val="00C45937"/>
    <w:rsid w:val="00C55C0D"/>
    <w:rsid w:val="00C92C52"/>
    <w:rsid w:val="00C947DD"/>
    <w:rsid w:val="00CA3924"/>
    <w:rsid w:val="00CC29D3"/>
    <w:rsid w:val="00CD6AE0"/>
    <w:rsid w:val="00CE07C1"/>
    <w:rsid w:val="00CE563B"/>
    <w:rsid w:val="00CF1E3B"/>
    <w:rsid w:val="00CF51AC"/>
    <w:rsid w:val="00CF7103"/>
    <w:rsid w:val="00D04773"/>
    <w:rsid w:val="00D112C0"/>
    <w:rsid w:val="00D138BE"/>
    <w:rsid w:val="00D318D6"/>
    <w:rsid w:val="00D34DB6"/>
    <w:rsid w:val="00D36004"/>
    <w:rsid w:val="00D470D1"/>
    <w:rsid w:val="00D5485B"/>
    <w:rsid w:val="00D55409"/>
    <w:rsid w:val="00D61327"/>
    <w:rsid w:val="00D67947"/>
    <w:rsid w:val="00D725B1"/>
    <w:rsid w:val="00D837CB"/>
    <w:rsid w:val="00D9655B"/>
    <w:rsid w:val="00DA5686"/>
    <w:rsid w:val="00DC353F"/>
    <w:rsid w:val="00DE33C3"/>
    <w:rsid w:val="00E00CC3"/>
    <w:rsid w:val="00E06D6D"/>
    <w:rsid w:val="00E13308"/>
    <w:rsid w:val="00E15026"/>
    <w:rsid w:val="00E17B1E"/>
    <w:rsid w:val="00E532C9"/>
    <w:rsid w:val="00E57027"/>
    <w:rsid w:val="00E6282E"/>
    <w:rsid w:val="00E6605A"/>
    <w:rsid w:val="00EA5233"/>
    <w:rsid w:val="00EC4F5E"/>
    <w:rsid w:val="00ED4CE4"/>
    <w:rsid w:val="00EE2329"/>
    <w:rsid w:val="00EE44E1"/>
    <w:rsid w:val="00EF0A7A"/>
    <w:rsid w:val="00EF3372"/>
    <w:rsid w:val="00F04C0B"/>
    <w:rsid w:val="00F214F7"/>
    <w:rsid w:val="00F234CC"/>
    <w:rsid w:val="00F4773E"/>
    <w:rsid w:val="00F725AE"/>
    <w:rsid w:val="00F91546"/>
    <w:rsid w:val="00F97813"/>
    <w:rsid w:val="00F97F24"/>
    <w:rsid w:val="00FA38A5"/>
    <w:rsid w:val="00FB5B93"/>
    <w:rsid w:val="00FC269B"/>
    <w:rsid w:val="00FD221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F439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60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CC9F-C0BC-441E-8C59-E4D0491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Jurij Polubianko</cp:lastModifiedBy>
  <cp:revision>11</cp:revision>
  <dcterms:created xsi:type="dcterms:W3CDTF">2026-03-06T11:51:00Z</dcterms:created>
  <dcterms:modified xsi:type="dcterms:W3CDTF">2026-06-08T07:37:00Z</dcterms:modified>
</cp:coreProperties>
</file>